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6024F49E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412BBE">
        <w:t>2</w:t>
      </w:r>
      <w:r>
        <w:br/>
        <w:t>по курсу «Экономика программной инженерии»</w:t>
      </w:r>
      <w:r w:rsidR="00972F3A">
        <w:br/>
      </w:r>
      <w:r w:rsidRPr="00F94E5E">
        <w:t>«</w:t>
      </w:r>
      <w:r w:rsidR="00412BBE">
        <w:t>Определение ресурсов и затрат для проекта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2D6669FB" w14:textId="4CFC9D12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1222A20B" w14:textId="5B105E2B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Вариант:</w:t>
      </w:r>
      <w:r>
        <w:rPr>
          <w:rFonts w:eastAsia="Calibri" w:cs="Times New Roman"/>
          <w:szCs w:val="28"/>
        </w:rPr>
        <w:t xml:space="preserve"> 4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48B29C33" w14:textId="5621025F" w:rsidR="000600D2" w:rsidRPr="00412BBE" w:rsidRDefault="00412BBE" w:rsidP="000600D2">
      <w:bookmarkStart w:id="0" w:name="_Hlk65509584"/>
      <w:r>
        <w:t xml:space="preserve">Освоение возможностей программы </w:t>
      </w:r>
      <w:r>
        <w:rPr>
          <w:lang w:val="en-US"/>
        </w:rPr>
        <w:t>Microsoft</w:t>
      </w:r>
      <w:r w:rsidRPr="00412BBE">
        <w:t xml:space="preserve"> </w:t>
      </w:r>
      <w:r>
        <w:rPr>
          <w:lang w:val="en-US"/>
        </w:rPr>
        <w:t>Project</w:t>
      </w:r>
      <w:r w:rsidRPr="00412BBE">
        <w:t xml:space="preserve"> </w:t>
      </w:r>
      <w:r>
        <w:t>для работы с ресурсами.</w:t>
      </w:r>
    </w:p>
    <w:bookmarkEnd w:id="0"/>
    <w:p w14:paraId="6ABF5FAF" w14:textId="5B805C34" w:rsidR="008B52AC" w:rsidRPr="00256D4A" w:rsidRDefault="00D116A7" w:rsidP="00DC2D9B">
      <w:pPr>
        <w:pStyle w:val="1"/>
      </w:pPr>
      <w:r>
        <w:t>Тренировочное задание</w:t>
      </w:r>
    </w:p>
    <w:p w14:paraId="11B8D34F" w14:textId="538AE7D0" w:rsidR="00BF5443" w:rsidRDefault="00B302B4" w:rsidP="000117B5">
      <w:r>
        <w:t xml:space="preserve">На </w:t>
      </w:r>
      <w:r w:rsidR="00131FAA">
        <w:t>рисунке 1</w:t>
      </w:r>
      <w:r>
        <w:t xml:space="preserve"> представлена диаграмма Ганта проекта</w:t>
      </w:r>
      <w:r w:rsidR="00061B49">
        <w:t xml:space="preserve"> с назначенными ресурсами</w:t>
      </w:r>
      <w:r>
        <w:t xml:space="preserve">. </w:t>
      </w:r>
      <w:r w:rsidR="00237762">
        <w:t xml:space="preserve">Расчётная суммарная стоимость проекта составила </w:t>
      </w:r>
      <w:r w:rsidR="006B2925">
        <w:t>34 500</w:t>
      </w:r>
      <w:r w:rsidR="00237762">
        <w:t xml:space="preserve"> </w:t>
      </w:r>
      <w:r w:rsidR="00237762" w:rsidRPr="00237762">
        <w:t>₽</w:t>
      </w:r>
      <w:r w:rsidR="00237762">
        <w:t>.</w:t>
      </w:r>
    </w:p>
    <w:p w14:paraId="74DBB335" w14:textId="60860D4B" w:rsidR="00D116A7" w:rsidRDefault="00D116A7" w:rsidP="00D116A7">
      <w:pPr>
        <w:keepNext/>
        <w:ind w:firstLine="0"/>
      </w:pPr>
      <w:r w:rsidRPr="00D116A7">
        <w:rPr>
          <w:noProof/>
        </w:rPr>
        <w:drawing>
          <wp:inline distT="0" distB="0" distL="0" distR="0" wp14:anchorId="11F1D7DC" wp14:editId="0C669185">
            <wp:extent cx="6120130" cy="117470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A61" w14:textId="305710D5" w:rsidR="00D116A7" w:rsidRPr="00B302B4" w:rsidRDefault="00D116A7" w:rsidP="00B302B4">
      <w:pPr>
        <w:pStyle w:val="a6"/>
      </w:pPr>
      <w:bookmarkStart w:id="1" w:name="_Ref65439735"/>
      <w:bookmarkStart w:id="2" w:name="_Ref65439728"/>
      <w:r w:rsidRPr="00B302B4">
        <w:t xml:space="preserve">Рисунок </w:t>
      </w:r>
      <w:r w:rsidR="00055D85">
        <w:fldChar w:fldCharType="begin"/>
      </w:r>
      <w:r w:rsidR="00055D85">
        <w:instrText xml:space="preserve"> SEQ Рисунок </w:instrText>
      </w:r>
      <w:r w:rsidR="00055D85">
        <w:instrText xml:space="preserve">\* ARABIC </w:instrText>
      </w:r>
      <w:r w:rsidR="00055D85">
        <w:fldChar w:fldCharType="separate"/>
      </w:r>
      <w:r w:rsidR="00BC7D5B">
        <w:rPr>
          <w:noProof/>
        </w:rPr>
        <w:t>1</w:t>
      </w:r>
      <w:r w:rsidR="00055D85">
        <w:rPr>
          <w:noProof/>
        </w:rPr>
        <w:fldChar w:fldCharType="end"/>
      </w:r>
      <w:bookmarkEnd w:id="1"/>
      <w:r w:rsidRPr="00B302B4">
        <w:t xml:space="preserve"> — Диаграмма Ганта</w:t>
      </w:r>
      <w:bookmarkEnd w:id="2"/>
      <w:r w:rsidR="008574AA">
        <w:t xml:space="preserve"> тренировочного задания</w:t>
      </w:r>
    </w:p>
    <w:p w14:paraId="7002A255" w14:textId="3E4C1291" w:rsidR="00034040" w:rsidRDefault="00034040" w:rsidP="00034040">
      <w:pPr>
        <w:pStyle w:val="1"/>
      </w:pPr>
      <w:r>
        <w:t xml:space="preserve">Задание 1. </w:t>
      </w:r>
      <w:r w:rsidR="00412BBE">
        <w:t>Создание списка ресурсов</w:t>
      </w:r>
    </w:p>
    <w:p w14:paraId="488D224E" w14:textId="16EB14D8" w:rsidR="00127278" w:rsidRPr="00127278" w:rsidRDefault="00127278" w:rsidP="00153203">
      <w:r>
        <w:t>На</w:t>
      </w:r>
      <w:r w:rsidR="00153203">
        <w:t xml:space="preserve"> рисунк</w:t>
      </w:r>
      <w:r w:rsidR="00412BBE">
        <w:t>е 2 представлен результат заполнения листа ресурсов. Переключиться на лист ресурсов можно либо из контекстного меню, щёлкнув ПКМ на название вида слева, либо по кнопке правой нижней части окна.</w:t>
      </w:r>
    </w:p>
    <w:p w14:paraId="388C4ECE" w14:textId="77777777" w:rsidR="00034040" w:rsidRDefault="00034040" w:rsidP="00127278">
      <w:pPr>
        <w:keepNext/>
        <w:ind w:firstLine="0"/>
        <w:jc w:val="center"/>
      </w:pPr>
      <w:r w:rsidRPr="00034040">
        <w:rPr>
          <w:noProof/>
        </w:rPr>
        <w:drawing>
          <wp:inline distT="0" distB="0" distL="0" distR="0" wp14:anchorId="05E2F596" wp14:editId="0F9964E2">
            <wp:extent cx="6168390" cy="21544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62" cy="21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AEB6" w14:textId="419A8AA3" w:rsidR="00034040" w:rsidRDefault="00034040" w:rsidP="00127278">
      <w:pPr>
        <w:pStyle w:val="a6"/>
      </w:pPr>
      <w:bookmarkStart w:id="3" w:name="_Ref65434419"/>
      <w:r w:rsidRPr="00127278">
        <w:t xml:space="preserve">Рисунок </w:t>
      </w:r>
      <w:r w:rsidR="00055D85">
        <w:fldChar w:fldCharType="begin"/>
      </w:r>
      <w:r w:rsidR="00055D85">
        <w:instrText xml:space="preserve"> SEQ Рисунок \* ARABIC </w:instrText>
      </w:r>
      <w:r w:rsidR="00055D85">
        <w:fldChar w:fldCharType="separate"/>
      </w:r>
      <w:r w:rsidR="00BC7D5B">
        <w:rPr>
          <w:noProof/>
        </w:rPr>
        <w:t>2</w:t>
      </w:r>
      <w:r w:rsidR="00055D85">
        <w:rPr>
          <w:noProof/>
        </w:rPr>
        <w:fldChar w:fldCharType="end"/>
      </w:r>
      <w:r w:rsidRPr="00127278">
        <w:t xml:space="preserve"> </w:t>
      </w:r>
      <w:r w:rsidR="00127278" w:rsidRPr="00127278">
        <w:t xml:space="preserve">— </w:t>
      </w:r>
      <w:bookmarkEnd w:id="3"/>
      <w:r w:rsidR="00412BBE">
        <w:t>Лист ресурсов</w:t>
      </w:r>
    </w:p>
    <w:p w14:paraId="6B85E017" w14:textId="7EAA49AE" w:rsidR="00412BBE" w:rsidRDefault="00412BBE" w:rsidP="00412BBE">
      <w:pPr>
        <w:pStyle w:val="1"/>
      </w:pPr>
      <w:r>
        <w:t>Задание 2. Назначение ресурсов задачам</w:t>
      </w:r>
    </w:p>
    <w:p w14:paraId="39B78552" w14:textId="24610BC7" w:rsidR="00412BBE" w:rsidRPr="00412BBE" w:rsidRDefault="001F3F99" w:rsidP="001F3F99">
      <w:r>
        <w:t xml:space="preserve">На рисунке 3 представлена диаграмма Ганта после назначения ресурсов задачам. Фиксированные затраты задачам 2, 8 и 12 были установлены с помощью добавления соответствующей колонки в представлении. Для аренды </w:t>
      </w:r>
      <w:r>
        <w:lastRenderedPageBreak/>
        <w:t>дополнительного сервиса для задачи 8 был добавлен новый ресурс с 24-часовым календарём.</w:t>
      </w:r>
    </w:p>
    <w:p w14:paraId="170A341D" w14:textId="77777777" w:rsidR="00127278" w:rsidRDefault="00127278" w:rsidP="00127278">
      <w:pPr>
        <w:keepNext/>
        <w:ind w:firstLine="0"/>
        <w:jc w:val="center"/>
      </w:pPr>
      <w:r w:rsidRPr="00127278">
        <w:rPr>
          <w:noProof/>
        </w:rPr>
        <w:drawing>
          <wp:inline distT="0" distB="0" distL="0" distR="0" wp14:anchorId="6D2672E1" wp14:editId="219BA4FA">
            <wp:extent cx="5996119" cy="2623499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19" cy="262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C40D9" w14:textId="03671007" w:rsidR="00127278" w:rsidRDefault="00127278" w:rsidP="001F3F99">
      <w:pPr>
        <w:pStyle w:val="a6"/>
      </w:pPr>
      <w:r w:rsidRPr="00127278">
        <w:t xml:space="preserve">Рисунок </w:t>
      </w:r>
      <w:r w:rsidR="00055D85">
        <w:fldChar w:fldCharType="begin"/>
      </w:r>
      <w:r w:rsidR="00055D85">
        <w:instrText xml:space="preserve"> SEQ Рисунок \* ARABIC </w:instrText>
      </w:r>
      <w:r w:rsidR="00055D85">
        <w:fldChar w:fldCharType="separate"/>
      </w:r>
      <w:r w:rsidR="00BC7D5B">
        <w:rPr>
          <w:noProof/>
        </w:rPr>
        <w:t>3</w:t>
      </w:r>
      <w:r w:rsidR="00055D85">
        <w:rPr>
          <w:noProof/>
        </w:rPr>
        <w:fldChar w:fldCharType="end"/>
      </w:r>
      <w:r w:rsidRPr="00127278">
        <w:t xml:space="preserve"> — </w:t>
      </w:r>
      <w:r w:rsidR="00E973D8">
        <w:t>Диаграмма Ганта</w:t>
      </w:r>
    </w:p>
    <w:p w14:paraId="23DEA12E" w14:textId="33AD8A50" w:rsidR="005C3339" w:rsidRDefault="00152392" w:rsidP="005C3339">
      <w:r w:rsidRPr="00152392">
        <w:t>При назначении ресурсов 13</w:t>
      </w:r>
      <w:r w:rsidRPr="00152392">
        <w:t>-</w:t>
      </w:r>
      <w:r w:rsidRPr="00152392">
        <w:t xml:space="preserve">й задаче возникает перегрузка. Это объясняется тем, что ресурс «системный аналитик» задействован в двух задачах, </w:t>
      </w:r>
      <w:r>
        <w:t>выполняемых одновременно (9 и 13).</w:t>
      </w:r>
    </w:p>
    <w:p w14:paraId="239FE56C" w14:textId="179E1E8F" w:rsidR="00152392" w:rsidRDefault="00152392" w:rsidP="005C3339">
      <w:r w:rsidRPr="00152392">
        <w:t>Также перегрузка ресурса «Технический писатель» возникает при назначении ресурса 21 задаче. Срок выполнения задачи 18 и задачи 21 пересекаются, из-за этого и возникает перегрузка.</w:t>
      </w:r>
    </w:p>
    <w:p w14:paraId="28070BEC" w14:textId="35973D58" w:rsidR="00756CB5" w:rsidRPr="00152392" w:rsidRDefault="00756CB5" w:rsidP="005C3339">
      <w:r w:rsidRPr="00756CB5">
        <w:t>При назначении ресурсов 24 задаче возникает перегрузка ресурса художник-дизайнер. Задача 20 до</w:t>
      </w:r>
      <w:r>
        <w:t>л</w:t>
      </w:r>
      <w:r w:rsidRPr="00756CB5">
        <w:t>жна завершиться 29.07, однако задача 24 начинается 28.07. Из-за наложения сроков возникает перегрузка.</w:t>
      </w:r>
    </w:p>
    <w:p w14:paraId="7149F85B" w14:textId="39FEF2F3" w:rsidR="008B52AC" w:rsidRPr="00256D4A" w:rsidRDefault="0015054D" w:rsidP="00BC1975">
      <w:pPr>
        <w:pStyle w:val="1"/>
      </w:pPr>
      <w:r>
        <w:t xml:space="preserve">Задание 3. </w:t>
      </w:r>
      <w:r w:rsidR="001F3F99">
        <w:t>Анализ затрат по группам ресурсов</w:t>
      </w:r>
    </w:p>
    <w:p w14:paraId="1B49F1FC" w14:textId="2B05A6F1" w:rsidR="0015054D" w:rsidRDefault="0015054D" w:rsidP="0015054D">
      <w:r>
        <w:t xml:space="preserve">На </w:t>
      </w:r>
      <w:r w:rsidR="003C0370">
        <w:t>рисунк</w:t>
      </w:r>
      <w:r w:rsidR="00216C48">
        <w:t>ах 4 и 5 показаны структуризации затрат и трудозатрат по группам ресурсов соответственно. (</w:t>
      </w:r>
      <w:r w:rsidR="00216C48" w:rsidRPr="00216C48">
        <w:rPr>
          <w:i/>
          <w:iCs/>
        </w:rPr>
        <w:t>Отчёт</w:t>
      </w:r>
      <w:r w:rsidR="00216C48">
        <w:t xml:space="preserve"> — </w:t>
      </w:r>
      <w:r w:rsidR="00216C48" w:rsidRPr="00216C48">
        <w:rPr>
          <w:i/>
          <w:iCs/>
        </w:rPr>
        <w:t>Создать отчёт</w:t>
      </w:r>
      <w:r w:rsidR="00216C48">
        <w:t>).</w:t>
      </w:r>
    </w:p>
    <w:p w14:paraId="12E24757" w14:textId="1CB2C4C2" w:rsidR="00216C48" w:rsidRDefault="00216C48" w:rsidP="00216C48">
      <w:pPr>
        <w:pStyle w:val="1"/>
      </w:pPr>
      <w:r>
        <w:t>Выводы</w:t>
      </w:r>
    </w:p>
    <w:p w14:paraId="18DCD8AD" w14:textId="32C8446A" w:rsidR="00BC7D5B" w:rsidRDefault="00DC2D9B" w:rsidP="00BC7D5B">
      <w:r>
        <w:t>В результате выполнения лабораторной работы № 2 были о</w:t>
      </w:r>
      <w:r w:rsidRPr="00DC2D9B">
        <w:t>своен</w:t>
      </w:r>
      <w:r>
        <w:t>ы</w:t>
      </w:r>
      <w:r w:rsidRPr="00DC2D9B">
        <w:t xml:space="preserve"> возможност</w:t>
      </w:r>
      <w:r>
        <w:t>и</w:t>
      </w:r>
      <w:r w:rsidRPr="00DC2D9B">
        <w:t xml:space="preserve"> программы Microsoft Project для работы с ресурсами.</w:t>
      </w:r>
    </w:p>
    <w:p w14:paraId="396D260F" w14:textId="77777777" w:rsidR="0015054D" w:rsidRDefault="0015054D" w:rsidP="00BC1975">
      <w:pPr>
        <w:keepNext/>
        <w:ind w:firstLine="0"/>
        <w:jc w:val="center"/>
      </w:pPr>
      <w:r w:rsidRPr="0015054D">
        <w:rPr>
          <w:noProof/>
        </w:rPr>
        <w:lastRenderedPageBreak/>
        <w:drawing>
          <wp:inline distT="0" distB="0" distL="0" distR="0" wp14:anchorId="77CD4193" wp14:editId="4AE4733E">
            <wp:extent cx="4163799" cy="33223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36" cy="33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1DAB" w14:textId="492764FD" w:rsidR="008B202D" w:rsidRDefault="0015054D" w:rsidP="00216C48">
      <w:pPr>
        <w:pStyle w:val="a6"/>
      </w:pPr>
      <w:bookmarkStart w:id="4" w:name="_Ref65437821"/>
      <w:r w:rsidRPr="0015054D">
        <w:rPr>
          <w:rStyle w:val="a7"/>
          <w:i w:val="0"/>
          <w:iCs/>
          <w:color w:val="auto"/>
        </w:rPr>
        <w:t xml:space="preserve">Рисунок </w:t>
      </w:r>
      <w:r w:rsidRPr="0015054D">
        <w:rPr>
          <w:rStyle w:val="a7"/>
          <w:i w:val="0"/>
          <w:iCs/>
          <w:color w:val="auto"/>
        </w:rPr>
        <w:fldChar w:fldCharType="begin"/>
      </w:r>
      <w:r w:rsidRPr="0015054D">
        <w:rPr>
          <w:rStyle w:val="a7"/>
          <w:i w:val="0"/>
          <w:iCs/>
          <w:color w:val="auto"/>
        </w:rPr>
        <w:instrText xml:space="preserve"> SEQ Рисунок \* ARABIC </w:instrText>
      </w:r>
      <w:r w:rsidRPr="0015054D">
        <w:rPr>
          <w:rStyle w:val="a7"/>
          <w:i w:val="0"/>
          <w:iCs/>
          <w:color w:val="auto"/>
        </w:rPr>
        <w:fldChar w:fldCharType="separate"/>
      </w:r>
      <w:r w:rsidR="00BC7D5B">
        <w:rPr>
          <w:rStyle w:val="a7"/>
          <w:i w:val="0"/>
          <w:iCs/>
          <w:noProof/>
          <w:color w:val="auto"/>
        </w:rPr>
        <w:t>4</w:t>
      </w:r>
      <w:r w:rsidRPr="0015054D">
        <w:rPr>
          <w:rStyle w:val="a7"/>
          <w:i w:val="0"/>
          <w:iCs/>
          <w:color w:val="auto"/>
        </w:rPr>
        <w:fldChar w:fldCharType="end"/>
      </w:r>
      <w:r w:rsidRPr="0015054D">
        <w:rPr>
          <w:rStyle w:val="a7"/>
          <w:i w:val="0"/>
          <w:iCs/>
          <w:color w:val="auto"/>
        </w:rPr>
        <w:t xml:space="preserve"> — </w:t>
      </w:r>
      <w:bookmarkEnd w:id="4"/>
      <w:r w:rsidR="00216C48">
        <w:rPr>
          <w:rStyle w:val="a7"/>
          <w:i w:val="0"/>
          <w:iCs/>
          <w:color w:val="auto"/>
        </w:rPr>
        <w:t>Структуризация затрат по группам ресурсов</w:t>
      </w:r>
    </w:p>
    <w:p w14:paraId="798F2768" w14:textId="77777777" w:rsidR="008B202D" w:rsidRDefault="008B202D" w:rsidP="00BC1975">
      <w:pPr>
        <w:keepNext/>
        <w:ind w:firstLine="0"/>
        <w:jc w:val="center"/>
      </w:pPr>
      <w:r w:rsidRPr="008B202D">
        <w:rPr>
          <w:noProof/>
        </w:rPr>
        <w:drawing>
          <wp:inline distT="0" distB="0" distL="0" distR="0" wp14:anchorId="67190399" wp14:editId="336C3D89">
            <wp:extent cx="4116909" cy="3337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95" cy="33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A553" w14:textId="0808CE3B" w:rsidR="00DC36C3" w:rsidRDefault="008B202D" w:rsidP="00DC2D9B">
      <w:pPr>
        <w:pStyle w:val="a6"/>
      </w:pPr>
      <w:bookmarkStart w:id="5" w:name="_Ref65438507"/>
      <w:r>
        <w:t xml:space="preserve">Рисунок </w:t>
      </w:r>
      <w:r w:rsidR="00055D85">
        <w:fldChar w:fldCharType="begin"/>
      </w:r>
      <w:r w:rsidR="00055D85">
        <w:instrText xml:space="preserve"> SEQ Рисунок \* ARABIC </w:instrText>
      </w:r>
      <w:r w:rsidR="00055D85">
        <w:fldChar w:fldCharType="separate"/>
      </w:r>
      <w:r w:rsidR="00BC7D5B">
        <w:rPr>
          <w:noProof/>
        </w:rPr>
        <w:t>5</w:t>
      </w:r>
      <w:r w:rsidR="00055D85">
        <w:rPr>
          <w:noProof/>
        </w:rPr>
        <w:fldChar w:fldCharType="end"/>
      </w:r>
      <w:r>
        <w:t xml:space="preserve"> </w:t>
      </w:r>
      <w:bookmarkEnd w:id="5"/>
      <w:r w:rsidR="00216C48">
        <w:t>— Структуризация трудозатрат по группам ресурсов</w:t>
      </w:r>
    </w:p>
    <w:p w14:paraId="279B0401" w14:textId="2D27DDE2" w:rsidR="00691CB8" w:rsidRDefault="00691CB8" w:rsidP="00691CB8">
      <w:r>
        <w:t>По диаграммам, представленных в отчёте, можно провести анализ, сопоставление в логике «Деньги» — «Объём работ». Так, например, видно, что половина всех затрат приходится на программистов</w:t>
      </w:r>
      <w:r>
        <w:t xml:space="preserve"> (при трудозатратах 29 %)</w:t>
      </w:r>
      <w:r>
        <w:t xml:space="preserve">, а аренда дополнительного сервера </w:t>
      </w:r>
      <w:r w:rsidR="008C5B08">
        <w:t>обходится в 13 % от всего бюджета</w:t>
      </w:r>
      <w:r>
        <w:t>.</w:t>
      </w:r>
      <w:r>
        <w:t xml:space="preserve"> Аналитик</w:t>
      </w:r>
      <w:r w:rsidR="008C5B08">
        <w:t xml:space="preserve"> получает десятую часть бюджета при 2 % суммарных трудозатрат.</w:t>
      </w:r>
    </w:p>
    <w:p w14:paraId="54DC6EFF" w14:textId="3925E6B8" w:rsidR="00691CB8" w:rsidRPr="00691CB8" w:rsidRDefault="00691CB8" w:rsidP="00691CB8">
      <w:r>
        <w:lastRenderedPageBreak/>
        <w:t xml:space="preserve">Рассчитанная суммарная стоимость проекта — 47 950 </w:t>
      </w:r>
      <w:r w:rsidRPr="00BC7D5B">
        <w:t>₽</w:t>
      </w:r>
      <w:r>
        <w:t xml:space="preserve"> (рисунок 6), что укладывается в бюджет проекта.</w:t>
      </w:r>
    </w:p>
    <w:p w14:paraId="62AFF28B" w14:textId="3925E6B8" w:rsidR="00BC7D5B" w:rsidRDefault="00BC7D5B" w:rsidP="00BC7D5B">
      <w:pPr>
        <w:keepNext/>
        <w:ind w:firstLine="0"/>
      </w:pPr>
      <w:r w:rsidRPr="00BC7D5B">
        <w:rPr>
          <w:noProof/>
        </w:rPr>
        <w:drawing>
          <wp:inline distT="0" distB="0" distL="0" distR="0" wp14:anchorId="29A56478" wp14:editId="1AD181DD">
            <wp:extent cx="6120130" cy="2751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3382" w14:textId="5FC661B3" w:rsidR="00BC7D5B" w:rsidRPr="00BC7D5B" w:rsidRDefault="00BC7D5B" w:rsidP="00BC7D5B">
      <w:pPr>
        <w:pStyle w:val="a6"/>
      </w:pPr>
      <w:r w:rsidRPr="00BC7D5B">
        <w:t xml:space="preserve">Рисунок </w:t>
      </w:r>
      <w:r w:rsidR="00055D85">
        <w:fldChar w:fldCharType="begin"/>
      </w:r>
      <w:r w:rsidR="00055D85">
        <w:instrText xml:space="preserve"> SEQ Рисунок \* ARABIC </w:instrText>
      </w:r>
      <w:r w:rsidR="00055D85">
        <w:fldChar w:fldCharType="separate"/>
      </w:r>
      <w:r w:rsidRPr="00BC7D5B">
        <w:t>6</w:t>
      </w:r>
      <w:r w:rsidR="00055D85">
        <w:fldChar w:fldCharType="end"/>
      </w:r>
      <w:r w:rsidRPr="00BC7D5B">
        <w:t xml:space="preserve"> — Диаграмма Ганта по затратам</w:t>
      </w:r>
    </w:p>
    <w:sectPr w:rsidR="00BC7D5B" w:rsidRPr="00BC7D5B" w:rsidSect="008B202D">
      <w:footerReference w:type="default" r:id="rId16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1889" w14:textId="77777777" w:rsidR="00055D85" w:rsidRDefault="00055D85" w:rsidP="0015054D">
      <w:pPr>
        <w:spacing w:after="0" w:line="240" w:lineRule="auto"/>
      </w:pPr>
      <w:r>
        <w:separator/>
      </w:r>
    </w:p>
  </w:endnote>
  <w:endnote w:type="continuationSeparator" w:id="0">
    <w:p w14:paraId="4D6F87A9" w14:textId="77777777" w:rsidR="00055D85" w:rsidRDefault="00055D85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5054D" w:rsidRDefault="008B202D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3F47" w14:textId="77777777" w:rsidR="00055D85" w:rsidRDefault="00055D85" w:rsidP="0015054D">
      <w:pPr>
        <w:spacing w:after="0" w:line="240" w:lineRule="auto"/>
      </w:pPr>
      <w:r>
        <w:separator/>
      </w:r>
    </w:p>
  </w:footnote>
  <w:footnote w:type="continuationSeparator" w:id="0">
    <w:p w14:paraId="2825D7A0" w14:textId="77777777" w:rsidR="00055D85" w:rsidRDefault="00055D85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17B5"/>
    <w:rsid w:val="00034040"/>
    <w:rsid w:val="00035623"/>
    <w:rsid w:val="00055D85"/>
    <w:rsid w:val="000600D2"/>
    <w:rsid w:val="00061B49"/>
    <w:rsid w:val="00127278"/>
    <w:rsid w:val="00131FAA"/>
    <w:rsid w:val="0014129B"/>
    <w:rsid w:val="0015054D"/>
    <w:rsid w:val="00152392"/>
    <w:rsid w:val="00153203"/>
    <w:rsid w:val="001F3F99"/>
    <w:rsid w:val="00216C48"/>
    <w:rsid w:val="00237762"/>
    <w:rsid w:val="00242F69"/>
    <w:rsid w:val="00256D4A"/>
    <w:rsid w:val="002A6F1F"/>
    <w:rsid w:val="003C0370"/>
    <w:rsid w:val="003E0E75"/>
    <w:rsid w:val="00412BBE"/>
    <w:rsid w:val="0042293C"/>
    <w:rsid w:val="004B7746"/>
    <w:rsid w:val="005602FD"/>
    <w:rsid w:val="005643A3"/>
    <w:rsid w:val="005C3339"/>
    <w:rsid w:val="00691CB8"/>
    <w:rsid w:val="006B2925"/>
    <w:rsid w:val="0071081F"/>
    <w:rsid w:val="00756CB5"/>
    <w:rsid w:val="007E1AF8"/>
    <w:rsid w:val="00827997"/>
    <w:rsid w:val="00834732"/>
    <w:rsid w:val="008574AA"/>
    <w:rsid w:val="008B202D"/>
    <w:rsid w:val="008B52AC"/>
    <w:rsid w:val="008C5B08"/>
    <w:rsid w:val="00916A44"/>
    <w:rsid w:val="00932021"/>
    <w:rsid w:val="00971C33"/>
    <w:rsid w:val="00972F3A"/>
    <w:rsid w:val="009B4546"/>
    <w:rsid w:val="00A849C2"/>
    <w:rsid w:val="00AB2739"/>
    <w:rsid w:val="00B302B4"/>
    <w:rsid w:val="00BC1975"/>
    <w:rsid w:val="00BC7D5B"/>
    <w:rsid w:val="00BD21E2"/>
    <w:rsid w:val="00BF5443"/>
    <w:rsid w:val="00C84636"/>
    <w:rsid w:val="00CE74D3"/>
    <w:rsid w:val="00D116A7"/>
    <w:rsid w:val="00D144EA"/>
    <w:rsid w:val="00D426AB"/>
    <w:rsid w:val="00DC2D9B"/>
    <w:rsid w:val="00DC36C3"/>
    <w:rsid w:val="00E973D8"/>
    <w:rsid w:val="00ED3264"/>
    <w:rsid w:val="00F94D2E"/>
    <w:rsid w:val="00F94E5E"/>
    <w:rsid w:val="00FD4393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5491-3C65-4869-AE5E-48F65303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30</cp:revision>
  <cp:lastPrinted>2021-02-28T18:45:00Z</cp:lastPrinted>
  <dcterms:created xsi:type="dcterms:W3CDTF">2021-02-28T15:48:00Z</dcterms:created>
  <dcterms:modified xsi:type="dcterms:W3CDTF">2021-03-09T12:13:00Z</dcterms:modified>
</cp:coreProperties>
</file>